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Pr="00B772C4" w:rsidRDefault="00716015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 w:rsidRPr="00AF692F">
        <w:rPr>
          <w:noProof/>
          <w:lang w:eastAsia="ru-RU"/>
        </w:rPr>
        <w:drawing>
          <wp:inline distT="0" distB="0" distL="0" distR="0" wp14:anchorId="7EEC7201" wp14:editId="4FDE94B0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D66F88" wp14:editId="16818029">
                <wp:simplePos x="0" y="0"/>
                <wp:positionH relativeFrom="column">
                  <wp:posOffset>1620520</wp:posOffset>
                </wp:positionH>
                <wp:positionV relativeFrom="paragraph">
                  <wp:posOffset>1080770</wp:posOffset>
                </wp:positionV>
                <wp:extent cx="2057400" cy="2000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2E197B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2E197B">
                              <w:rPr>
                                <w:sz w:val="16"/>
                                <w:szCs w:val="16"/>
                              </w:rPr>
                              <w:t>№12,25.11-01.12.2019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6F8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7.6pt;margin-top:85.1pt;width:162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" fillcolor="white [3201]" stroked="f" strokeweight=".5pt">
                <v:textbox>
                  <w:txbxContent>
                    <w:p w:rsidR="002E197B" w:rsidRPr="002E197B" w:rsidRDefault="002E197B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 w:rsidRPr="002E197B">
                        <w:rPr>
                          <w:sz w:val="16"/>
                          <w:szCs w:val="16"/>
                        </w:rPr>
                        <w:t>№12,25.11-01.12.2019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="002E197B" w:rsidRPr="00AF692F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11E70E0" wp14:editId="07DCFBE6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                         </w:t>
      </w:r>
    </w:p>
    <w:tbl>
      <w:tblPr>
        <w:tblStyle w:val="a6"/>
        <w:tblW w:w="10740" w:type="dxa"/>
        <w:tblInd w:w="-426" w:type="dxa"/>
        <w:tblLook w:val="04A0" w:firstRow="1" w:lastRow="0" w:firstColumn="1" w:lastColumn="0" w:noHBand="0" w:noVBand="1"/>
      </w:tblPr>
      <w:tblGrid>
        <w:gridCol w:w="5226"/>
        <w:gridCol w:w="5586"/>
      </w:tblGrid>
      <w:tr w:rsidR="002C7E4D" w:rsidRPr="00962CD2" w:rsidTr="00DD65BB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2C7E4D" w:rsidRDefault="002C7E4D" w:rsidP="00E64A05">
            <w:pPr>
              <w:rPr>
                <w:rFonts w:ascii="Times New Roman" w:hAnsi="Times New Roman" w:cs="Times New Roman"/>
                <w:i/>
              </w:rPr>
            </w:pPr>
            <w:r w:rsidRPr="002C7E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C740A41" wp14:editId="7ABA239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445</wp:posOffset>
                      </wp:positionV>
                      <wp:extent cx="3181350" cy="419100"/>
                      <wp:effectExtent l="0" t="0" r="19050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0" cy="419100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6E772C" w:rsidRDefault="00801977" w:rsidP="00CF071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Моя милая мам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40A41" id="Прямоугольник с двумя скругленными противолежащими углами 8" o:spid="_x0000_s1027" style="position:absolute;margin-left:-1.05pt;margin-top:-.35pt;width:250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813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" adj="-11796480,,5400" path="m61469,l3181350,r,l3181350,357631v,33948,-27521,61469,-61469,61469l,419100r,l,61469c,27521,27521,,61469,xe" fillcolor="#ffd85b" strokecolor="#5e4930 [1607]" strokeweight="2pt">
                      <v:stroke joinstyle="miter"/>
                      <v:formulas/>
                      <v:path arrowok="t" o:connecttype="custom" o:connectlocs="61469,0;3181350,0;3181350,0;3181350,357631;3119881,419100;0,419100;0,419100;0,61469;61469,0" o:connectangles="0,0,0,0,0,0,0,0,0" textboxrect="0,0,3181350,419100"/>
                      <v:textbox>
                        <w:txbxContent>
                          <w:p w:rsidR="002C7E4D" w:rsidRPr="006E772C" w:rsidRDefault="00801977" w:rsidP="00CF0715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Моя милая мам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7E4D" w:rsidRPr="002C7E4D" w:rsidRDefault="002C7E4D" w:rsidP="006E7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7E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7723E" w:rsidRPr="0035298F" w:rsidRDefault="00D7723E" w:rsidP="00D7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84" w:rsidRPr="00254084" w:rsidRDefault="00D7723E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254084"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Мама – самое нежное слово,</w:t>
            </w: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Мама – самый родной человек!</w:t>
            </w: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В жизни руку подать ты готова,</w:t>
            </w: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Сколько б мне не исполнилось лет.</w:t>
            </w: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Мама, знаю, порой огорчаю,</w:t>
            </w: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Ты прости, я совсем не со зла.</w:t>
            </w: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Я тебя так люблю, ты же знаешь.</w:t>
            </w:r>
          </w:p>
          <w:p w:rsidR="00254084" w:rsidRPr="00254084" w:rsidRDefault="00254084" w:rsidP="00254084">
            <w:pPr>
              <w:ind w:left="39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>Не смогу повзрослеть без тебя.</w:t>
            </w:r>
          </w:p>
          <w:p w:rsidR="00254084" w:rsidRPr="00254084" w:rsidRDefault="00254084" w:rsidP="00254084">
            <w:pPr>
              <w:ind w:left="20"/>
              <w:jc w:val="right"/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  <w:r w:rsidRPr="00254084"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 xml:space="preserve">                                     Сюваткина Валерия (7 Б)</w:t>
            </w:r>
          </w:p>
          <w:p w:rsidR="00D7723E" w:rsidRDefault="00254084" w:rsidP="00254084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  <w:t xml:space="preserve">     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 xml:space="preserve">Мама… </w:t>
            </w:r>
            <w:r w:rsidR="00D7723E" w:rsidRPr="0035298F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ажных событий в жизни 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из нас связано с этим дорогим и незаменимым человеком!</w:t>
            </w:r>
          </w:p>
          <w:p w:rsidR="00D7723E" w:rsidRPr="0035298F" w:rsidRDefault="003F1463" w:rsidP="00D7723E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1F38E93" wp14:editId="07B1850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8935</wp:posOffset>
                  </wp:positionV>
                  <wp:extent cx="1654175" cy="1352550"/>
                  <wp:effectExtent l="0" t="0" r="3175" b="0"/>
                  <wp:wrapSquare wrapText="bothSides"/>
                  <wp:docPr id="13" name="Рисунок 13" descr="C:\Users\Admin\AppData\Local\Microsoft\Windows\Temporary Internet Files\Content.Word\IMG-5ff030aeddfca03031f33689cab77f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-5ff030aeddfca03031f33689cab77f1e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3" r="11722"/>
                          <a:stretch/>
                        </pic:blipFill>
                        <pic:spPr bwMode="auto">
                          <a:xfrm>
                            <a:off x="0" y="0"/>
                            <a:ext cx="165417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723E" w:rsidRPr="00D7723E">
              <w:rPr>
                <w:rFonts w:ascii="Times New Roman" w:hAnsi="Times New Roman" w:cs="Times New Roman"/>
                <w:sz w:val="24"/>
                <w:szCs w:val="24"/>
              </w:rPr>
              <w:t>В мире нет красивее и нежнее слова «мама». На каком бы языке люди не произносили это слово, оно всегда звучит мелодично и красиво.</w:t>
            </w:r>
          </w:p>
          <w:p w:rsidR="003F1463" w:rsidRDefault="00D7723E" w:rsidP="00D7723E">
            <w:pPr>
              <w:ind w:left="20"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ноябрь ученики</w:t>
            </w:r>
            <w:r w:rsidRPr="0035298F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 </w:t>
            </w:r>
            <w:r w:rsidR="0071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15"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  <w:r w:rsidR="00801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5298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школы</w:t>
            </w:r>
            <w:r w:rsidRPr="0035298F">
              <w:rPr>
                <w:rFonts w:ascii="Times New Roman" w:hAnsi="Times New Roman" w:cs="Times New Roman"/>
                <w:sz w:val="24"/>
                <w:szCs w:val="24"/>
              </w:rPr>
              <w:t>, волнуясь, готов</w:t>
            </w:r>
            <w:r w:rsidR="00716015">
              <w:rPr>
                <w:rFonts w:ascii="Times New Roman" w:hAnsi="Times New Roman" w:cs="Times New Roman"/>
                <w:sz w:val="24"/>
                <w:szCs w:val="24"/>
              </w:rPr>
              <w:t>ились к предстоящему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723E" w:rsidRDefault="003F1463" w:rsidP="003F1463">
            <w:pPr>
              <w:ind w:left="20" w:firstLine="263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0493F66" wp14:editId="55120E6F">
                  <wp:simplePos x="0" y="0"/>
                  <wp:positionH relativeFrom="column">
                    <wp:posOffset>742762</wp:posOffset>
                  </wp:positionH>
                  <wp:positionV relativeFrom="paragraph">
                    <wp:posOffset>521970</wp:posOffset>
                  </wp:positionV>
                  <wp:extent cx="2428875" cy="1163203"/>
                  <wp:effectExtent l="0" t="0" r="0" b="0"/>
                  <wp:wrapTight wrapText="bothSides">
                    <wp:wrapPolygon edited="0">
                      <wp:start x="678" y="0"/>
                      <wp:lineTo x="0" y="708"/>
                      <wp:lineTo x="0" y="20880"/>
                      <wp:lineTo x="678" y="21234"/>
                      <wp:lineTo x="20668" y="21234"/>
                      <wp:lineTo x="21346" y="20880"/>
                      <wp:lineTo x="21346" y="708"/>
                      <wp:lineTo x="20668" y="0"/>
                      <wp:lineTo x="678" y="0"/>
                    </wp:wrapPolygon>
                  </wp:wrapTight>
                  <wp:docPr id="17" name="Рисунок 17" descr="C:\Users\Admin\AppData\Local\Microsoft\Windows\Temporary Internet Files\Content.Word\IMG-196566f42f354aae4b264a5afe307f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Temporary Internet Files\Content.Word\IMG-196566f42f354aae4b264a5afe307f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16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7723E" w:rsidRPr="0035298F">
              <w:rPr>
                <w:rFonts w:ascii="Times New Roman" w:hAnsi="Times New Roman" w:cs="Times New Roman"/>
                <w:sz w:val="24"/>
                <w:szCs w:val="24"/>
              </w:rPr>
              <w:t>28 ноября школа распахнула двери самым дорогим гостям – мамочкам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 xml:space="preserve"> и бабушкам. Ю</w:t>
            </w:r>
            <w:r w:rsidR="00D7723E" w:rsidRPr="0035298F">
              <w:rPr>
                <w:rFonts w:ascii="Times New Roman" w:hAnsi="Times New Roman" w:cs="Times New Roman"/>
                <w:sz w:val="24"/>
                <w:szCs w:val="24"/>
              </w:rPr>
              <w:t xml:space="preserve">ные артисты – чтецы, певцы и танцоры показали 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>свои таланты, вручили виновникам торжества</w:t>
            </w:r>
            <w:r w:rsidR="00D7723E" w:rsidRPr="0035298F">
              <w:rPr>
                <w:rFonts w:ascii="Times New Roman" w:hAnsi="Times New Roman" w:cs="Times New Roman"/>
                <w:sz w:val="24"/>
                <w:szCs w:val="24"/>
              </w:rPr>
              <w:t xml:space="preserve"> подарки, изготовленные своими ру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>ками, цветы и конфеты.</w:t>
            </w:r>
            <w:r w:rsidR="00D7723E" w:rsidRPr="0035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 xml:space="preserve">А так же </w:t>
            </w:r>
            <w:r w:rsidR="00D7723E" w:rsidRPr="0035298F">
              <w:rPr>
                <w:rFonts w:ascii="Times New Roman" w:hAnsi="Times New Roman" w:cs="Times New Roman"/>
                <w:sz w:val="24"/>
                <w:szCs w:val="24"/>
              </w:rPr>
              <w:t>пригласили мам и</w:t>
            </w:r>
            <w:bookmarkStart w:id="0" w:name="_GoBack"/>
            <w:bookmarkEnd w:id="0"/>
            <w:r w:rsidR="00D7723E" w:rsidRPr="0035298F">
              <w:rPr>
                <w:rFonts w:ascii="Times New Roman" w:hAnsi="Times New Roman" w:cs="Times New Roman"/>
                <w:sz w:val="24"/>
                <w:szCs w:val="24"/>
              </w:rPr>
              <w:t xml:space="preserve"> бабушек на чаепитие.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146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ую праздничную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 xml:space="preserve"> неделю в нашей школе проходили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, посвящённые Дню матери. </w:t>
            </w:r>
            <w:r w:rsidR="00D7723E">
              <w:rPr>
                <w:rFonts w:ascii="Times New Roman" w:hAnsi="Times New Roman" w:cs="Times New Roman"/>
                <w:sz w:val="24"/>
                <w:szCs w:val="24"/>
              </w:rPr>
              <w:t>Это стало одной из добрых традиций нашей большой школьной семьи.</w:t>
            </w:r>
            <w:r w:rsidR="00D7723E">
              <w:t xml:space="preserve"> </w:t>
            </w:r>
          </w:p>
          <w:p w:rsidR="002C7E4D" w:rsidRPr="001B1231" w:rsidRDefault="002C7E4D" w:rsidP="00254084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114FB" w:rsidRDefault="00F114FB" w:rsidP="007305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6736" behindDoc="1" locked="0" layoutInCell="1" allowOverlap="1" wp14:anchorId="3F8F6158" wp14:editId="7A963D37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995680</wp:posOffset>
                  </wp:positionV>
                  <wp:extent cx="1880870" cy="1704975"/>
                  <wp:effectExtent l="0" t="0" r="5080" b="9525"/>
                  <wp:wrapTight wrapText="bothSides">
                    <wp:wrapPolygon edited="0">
                      <wp:start x="875" y="0"/>
                      <wp:lineTo x="0" y="483"/>
                      <wp:lineTo x="0" y="21238"/>
                      <wp:lineTo x="875" y="21479"/>
                      <wp:lineTo x="20564" y="21479"/>
                      <wp:lineTo x="21440" y="21238"/>
                      <wp:lineTo x="21440" y="483"/>
                      <wp:lineTo x="20564" y="0"/>
                      <wp:lineTo x="875" y="0"/>
                    </wp:wrapPolygon>
                  </wp:wrapTight>
                  <wp:docPr id="5" name="Рисунок 5" descr="C:\Users\Admin\Desktop\403599cb41458cc493b4ba6de749b2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403599cb41458cc493b4ba6de749b2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" r="8936"/>
                          <a:stretch/>
                        </pic:blipFill>
                        <pic:spPr bwMode="auto">
                          <a:xfrm>
                            <a:off x="0" y="0"/>
                            <a:ext cx="188087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72C" w:rsidRPr="002263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124826D3" wp14:editId="75062EBC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-4445</wp:posOffset>
                      </wp:positionV>
                      <wp:extent cx="3388360" cy="476250"/>
                      <wp:effectExtent l="0" t="0" r="21590" b="19050"/>
                      <wp:wrapTight wrapText="bothSides">
                        <wp:wrapPolygon edited="0">
                          <wp:start x="0" y="0"/>
                          <wp:lineTo x="0" y="21600"/>
                          <wp:lineTo x="21616" y="21600"/>
                          <wp:lineTo x="21616" y="0"/>
                          <wp:lineTo x="0" y="0"/>
                        </wp:wrapPolygon>
                      </wp:wrapTight>
                      <wp:docPr id="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88360" cy="4762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1995D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6E772C" w:rsidRDefault="002263FC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6E772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Бизнес 2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826D3" id="_x0000_s1028" style="position:absolute;left:0;text-align:left;margin-left:.9pt;margin-top:-.35pt;width:266.8pt;height:37.5pt;z-index:-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883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" adj="-11796480,,5400" path="m79377,l3388360,r,l3388360,396873v,43839,-35538,79377,-79377,79377l,476250r,l,79377c,35538,35538,,79377,xe" fillcolor="#f1995d" strokecolor="#aa6736 [2405]" strokeweight="2pt">
                      <v:stroke joinstyle="miter"/>
                      <v:formulas/>
                      <v:path arrowok="t" o:connecttype="custom" o:connectlocs="79377,0;3388360,0;3388360,0;3388360,396873;3308983,476250;0,476250;0,476250;0,79377;79377,0" o:connectangles="0,0,0,0,0,0,0,0,0" textboxrect="0,0,3388360,476250"/>
                      <v:textbox>
                        <w:txbxContent>
                          <w:p w:rsidR="002C7E4D" w:rsidRPr="006E772C" w:rsidRDefault="002263FC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E77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Бизнес 2.0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98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2C7E4D" w:rsidRPr="00E9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ноября на базе торгово-промышленной палаты РМ в рамках исполнения национального проекта «Малое и среднее</w:t>
            </w:r>
            <w:r w:rsidR="0022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ринимательство и </w:t>
            </w:r>
            <w:r w:rsidR="002C7E4D" w:rsidRPr="00E9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индивидуальной </w:t>
            </w:r>
            <w:r w:rsidR="00716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тельской инициативы» </w:t>
            </w:r>
            <w:r w:rsidR="002C7E4D" w:rsidRPr="00E9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направлению популяция предпринимательства среди молодежи состоялся финальный этап образовательной игры «Бизнес 2.0». Инициатором игры выступил Центр поддержки предпринимательства Республики Мордовия.  </w:t>
            </w:r>
          </w:p>
          <w:p w:rsidR="006E772C" w:rsidRDefault="00F114FB" w:rsidP="007305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2C7E4D" w:rsidRPr="00E9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состязания старшеклассники, представители более 15 образовательных организаций, проявили свои деловые навыки и знания в сфере предпринимательства. По итогам игры команда Центра образования «Тавла», обучающиеся 10 класса по социально-экономическому профи</w:t>
            </w:r>
            <w:r w:rsidR="006E7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, стали обладателями диплома </w:t>
            </w:r>
            <w:r w:rsidR="006E7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2C7E4D" w:rsidRPr="00E9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! Самый активный представитель команды, Федюнин Артур, лишь немного уступил своему сопернику и занял почетное 2 место в индивидуальном зачете! </w:t>
            </w:r>
          </w:p>
          <w:p w:rsidR="002C7E4D" w:rsidRPr="001B1231" w:rsidRDefault="00F114FB" w:rsidP="001B1231">
            <w:pPr>
              <w:jc w:val="both"/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</w:pPr>
            <w:r w:rsidRPr="00F114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33C4FBDA" wp14:editId="26FEAFD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4765</wp:posOffset>
                  </wp:positionV>
                  <wp:extent cx="2962275" cy="1909445"/>
                  <wp:effectExtent l="0" t="0" r="9525" b="0"/>
                  <wp:wrapTight wrapText="bothSides">
                    <wp:wrapPolygon edited="0">
                      <wp:start x="556" y="0"/>
                      <wp:lineTo x="0" y="431"/>
                      <wp:lineTo x="0" y="20903"/>
                      <wp:lineTo x="417" y="21334"/>
                      <wp:lineTo x="556" y="21334"/>
                      <wp:lineTo x="20975" y="21334"/>
                      <wp:lineTo x="21114" y="21334"/>
                      <wp:lineTo x="21531" y="20903"/>
                      <wp:lineTo x="21531" y="431"/>
                      <wp:lineTo x="20975" y="0"/>
                      <wp:lineTo x="556" y="0"/>
                    </wp:wrapPolygon>
                  </wp:wrapTight>
                  <wp:docPr id="22" name="Рисунок 22" descr="http://cpprm13.ru/wp-content/uploads/2019/11/IMG_91071-760x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pprm13.ru/wp-content/uploads/2019/11/IMG_91071-760x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F114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сс</w:t>
            </w:r>
            <w:r w:rsidR="002C7E4D" w:rsidRPr="00E9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 получили памятные и ценные подарки от организаторов игры и Центра поддержки предпринимательства Республики Мордовия</w:t>
            </w:r>
            <w:r w:rsidR="002C7E4D" w:rsidRPr="00E96A92"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  <w:t>.</w:t>
            </w:r>
          </w:p>
        </w:tc>
      </w:tr>
      <w:tr w:rsidR="002C7E4D" w:rsidTr="00DD65BB">
        <w:trPr>
          <w:trHeight w:val="16168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984F3D" w:rsidRPr="00984F3D" w:rsidRDefault="00B61802" w:rsidP="006F02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9808" behindDoc="0" locked="0" layoutInCell="1" allowOverlap="1" wp14:anchorId="6F1087BA" wp14:editId="6833D08C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777240</wp:posOffset>
                  </wp:positionV>
                  <wp:extent cx="1238250" cy="1220470"/>
                  <wp:effectExtent l="0" t="0" r="0" b="0"/>
                  <wp:wrapSquare wrapText="bothSides"/>
                  <wp:docPr id="6" name="Рисунок 6" descr="C:\Users\Admin\Desktop\8c8fc86af57d63d7cfb9ceb5205ff239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8c8fc86af57d63d7cfb9ceb5205ff239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E4D" w:rsidRPr="00C505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5999C27" wp14:editId="3108698C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3152775" cy="3905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127"/>
                          <wp:lineTo x="21665" y="22127"/>
                          <wp:lineTo x="21665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390525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CA84C5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2263FC" w:rsidRDefault="00984F3D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Профилактика корруп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99C27" id="Прямоугольник с двумя скругленными противолежащими углами 31" o:spid="_x0000_s1029" style="position:absolute;left:0;text-align:left;margin-left:1pt;margin-top:0;width:248.25pt;height:30.7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152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" adj="-11796480,,5400" path="m65089,l3152775,r,l3152775,325436v,35948,-29141,65089,-65089,65089l,390525r,l,65089c,29141,29141,,65089,xe" fillcolor="#ca84c5" strokecolor="#aa6736 [2405]" strokeweight="2pt">
                      <v:fill color2="#e1e7ec [756]" colors="0 #ca84c5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65089,0;3152775,0;3152775,0;3152775,325436;3087686,390525;0,390525;0,390525;0,65089;65089,0" o:connectangles="0,0,0,0,0,0,0,0,0" textboxrect="0,0,3152775,390525"/>
                      <v:textbox>
                        <w:txbxContent>
                          <w:p w:rsidR="002C7E4D" w:rsidRPr="002263FC" w:rsidRDefault="00984F3D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рофилактика коррупции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C7E4D">
              <w:rPr>
                <w:rFonts w:eastAsia="Calibri"/>
              </w:rPr>
              <w:t xml:space="preserve">   </w:t>
            </w:r>
            <w:r w:rsidR="00984F3D" w:rsidRPr="00984F3D">
              <w:rPr>
                <w:color w:val="000000"/>
              </w:rPr>
              <w:t>В последнее время мы слышим все больше сообщений о борьбе с коррупцией. Этому вопросу уделяется повышенное внимание средств массовой информации. Борьба с коррупцией была и остаётся приоритетным направлением деятельности нашего государства.</w:t>
            </w:r>
          </w:p>
          <w:p w:rsidR="00984F3D" w:rsidRPr="00984F3D" w:rsidRDefault="00B61802" w:rsidP="006F02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4F3D" w:rsidRPr="009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ей ратифицированы две м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родные конвенции: Конвенция «</w:t>
            </w:r>
            <w:r w:rsidR="00984F3D" w:rsidRPr="009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гол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тветственности за коррупцию»</w:t>
            </w:r>
            <w:r w:rsidR="00984F3D" w:rsidRPr="009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венция Организации Объединенных Наций против коррупции.</w:t>
            </w:r>
          </w:p>
          <w:p w:rsidR="00984F3D" w:rsidRPr="00984F3D" w:rsidRDefault="00B61802" w:rsidP="006F02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4F3D" w:rsidRPr="009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ую работу в этом направлении осуществляют и органы прокуратуры.</w:t>
            </w:r>
          </w:p>
          <w:p w:rsidR="00984F3D" w:rsidRDefault="00984F3D" w:rsidP="006F02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, Генеральной прокуратурой РФ совместно с Общественной палатой РФ разработан информационно-справочный буклет «Памятка о том, что каждому нужно знать о коррупции».</w:t>
            </w:r>
          </w:p>
          <w:p w:rsidR="00BE22F5" w:rsidRPr="00984F3D" w:rsidRDefault="00B61802" w:rsidP="006F02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центра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а» разработали</w:t>
            </w:r>
            <w:r w:rsidR="00BE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ки и буклеты, посвященные данной проблеме. Радует, что учащиеся неравнодушны к столь злободневной теме.</w:t>
            </w:r>
          </w:p>
          <w:p w:rsidR="002C7E4D" w:rsidRDefault="00B61802" w:rsidP="006F0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AC5F07C" wp14:editId="06A7899C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109220</wp:posOffset>
                      </wp:positionV>
                      <wp:extent cx="3162300" cy="438150"/>
                      <wp:effectExtent l="0" t="0" r="19050" b="19050"/>
                      <wp:wrapNone/>
                      <wp:docPr id="10" name="Прямоугольник с двумя скругленными противолежащими углами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62300" cy="438150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7808" w:rsidRPr="00DE7808" w:rsidRDefault="00DE7808" w:rsidP="00DE78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DE7808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Круто, ты попал на </w:t>
                                  </w:r>
                                  <w:r w:rsidRPr="00DE7808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w:t>T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5F07C" id="Прямоугольник с двумя скругленными противолежащими углами 10" o:spid="_x0000_s1030" style="position:absolute;left:0;text-align:left;margin-left:.45pt;margin-top:8.6pt;width:249pt;height:3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623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" adj="-11796480,,5400" path="m73026,l3162300,r,l3162300,365124v,40331,-32695,73026,-73026,73026l,438150r,l,73026c,32695,32695,,73026,xe" fillcolor="#e0bb9f [1941]" strokecolor="#347174" strokeweight="2pt">
                      <v:fill color2="#e1e7ec [756]" colors="0 #e0bba0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3026,0;3162300,0;3162300,0;3162300,365124;3089274,438150;0,438150;0,438150;0,73026;73026,0" o:connectangles="0,0,0,0,0,0,0,0,0" textboxrect="0,0,3162300,438150"/>
                      <v:textbox>
                        <w:txbxContent>
                          <w:p w:rsidR="00DE7808" w:rsidRPr="00DE7808" w:rsidRDefault="00DE7808" w:rsidP="00DE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E780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Круто, ты попал на </w:t>
                            </w:r>
                            <w:r w:rsidRPr="00DE780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7808" w:rsidRDefault="00DE7808" w:rsidP="005D1EA9">
            <w:pPr>
              <w:jc w:val="both"/>
              <w:rPr>
                <w:rFonts w:ascii="Times New Roman" w:hAnsi="Times New Roman" w:cs="Times New Roman"/>
              </w:rPr>
            </w:pPr>
          </w:p>
          <w:p w:rsidR="00DE7808" w:rsidRPr="00CA47B9" w:rsidRDefault="00DE7808" w:rsidP="00DE7808">
            <w:pPr>
              <w:shd w:val="clear" w:color="auto" w:fill="FFFFFF"/>
              <w:spacing w:after="270"/>
              <w:jc w:val="both"/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</w:pPr>
          </w:p>
          <w:p w:rsidR="00CA47B9" w:rsidRPr="00536D66" w:rsidRDefault="006E772C" w:rsidP="00CA47B9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05DDAF" wp14:editId="0D1665DC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1350010</wp:posOffset>
                  </wp:positionV>
                  <wp:extent cx="1744980" cy="1151255"/>
                  <wp:effectExtent l="0" t="0" r="9525" b="0"/>
                  <wp:wrapSquare wrapText="bothSides"/>
                  <wp:docPr id="14" name="Рисунок 14" descr="C:\Users\Admin\Desktop\fa5364439c7a40d53e7dfd205f006c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fa5364439c7a40d53e7dfd205f006c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808" w:rsidRPr="00CA47B9">
              <w:rPr>
                <w:rFonts w:ascii="Arial" w:eastAsia="Times New Roman" w:hAnsi="Arial" w:cs="Arial"/>
                <w:color w:val="595D5F"/>
                <w:sz w:val="24"/>
                <w:szCs w:val="24"/>
                <w:lang w:eastAsia="ru-RU"/>
              </w:rPr>
              <w:t xml:space="preserve">  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ноября, обучающиеся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класса (классный руководитель Михайлова 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) побывали в «Государственной телевизионной и радиовещательной компании «Мордовия».</w:t>
            </w:r>
            <w:r w:rsidR="005D1EA9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7F533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тт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лекательную экскурсию для ребят провел шеф</w:t>
            </w:r>
            <w:r w:rsidR="005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тор программы «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рдовия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="005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А.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жедаров. Школьники </w:t>
            </w:r>
            <w:r w:rsidR="00716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унулись в историю, побывав на студии прошлого, 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де узнали, каким было мордовское телевидение </w:t>
            </w:r>
            <w:r w:rsidR="005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колько десятилетий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зад. Посмотрели особенности работы оператора, режиссера, корреспондента, монт</w:t>
            </w:r>
            <w:r w:rsidR="00B6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жера, телеведущего. Ребятам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лась уникальная возможность</w:t>
            </w:r>
            <w:r w:rsidR="00B6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бывать на </w:t>
            </w:r>
            <w:r w:rsidR="00D77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</w:t>
            </w:r>
            <w:r w:rsidR="00B6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 прямого эфира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 Затем дети прошли в самое сердце ГТРК – современную студию, где рассмотрели сложнейшее технич</w:t>
            </w:r>
            <w:r w:rsidR="00716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ое оборудование </w:t>
            </w:r>
            <w:r w:rsidR="005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компании.                       </w:t>
            </w:r>
            <w:r w:rsidR="00716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16015" w:rsidRPr="0071601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сс</w:t>
            </w:r>
            <w:r w:rsidR="005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перь ребята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ло </w:t>
            </w:r>
            <w:r w:rsidR="00536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гут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ать, что секре</w:t>
            </w:r>
            <w:r w:rsidR="004A5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16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го</w:t>
            </w:r>
            <w:r w:rsidR="004A5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к делаются новости </w:t>
            </w:r>
            <w:r w:rsidR="00DE7808" w:rsidRPr="00CA4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т!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E4E01" w:rsidRDefault="0035298F" w:rsidP="00FE4E01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0CA9E8" wp14:editId="7CDEE239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-3810</wp:posOffset>
                      </wp:positionV>
                      <wp:extent cx="3400425" cy="428625"/>
                      <wp:effectExtent l="0" t="0" r="28575" b="28575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0425" cy="428625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EA8BD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E01" w:rsidRPr="003F1463" w:rsidRDefault="003F1463" w:rsidP="00FE4E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F146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мнее, быстрее, сильнее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CA9E8" id="Прямоугольник с двумя скругленными противолежащими углами 30" o:spid="_x0000_s1031" style="position:absolute;left:0;text-align:left;margin-left:.15pt;margin-top:-.3pt;width:267.75pt;height:3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004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" adj="-11796480,,5400" path="m71439,l3400425,r,l3400425,357186v,39455,-31984,71439,-71439,71439l,428625r,l,71439c,31984,31984,,71439,xe" fillcolor="#dea8bd" strokecolor="#347174" strokeweight="2pt">
                      <v:fill color2="#e1e7ec [756]" colors="0 #dea8bd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1439,0;3400425,0;3400425,0;3400425,357186;3328986,428625;0,428625;0,428625;0,71439;71439,0" o:connectangles="0,0,0,0,0,0,0,0,0" textboxrect="0,0,3400425,428625"/>
                      <v:textbox>
                        <w:txbxContent>
                          <w:p w:rsidR="00FE4E01" w:rsidRPr="003F1463" w:rsidRDefault="003F1463" w:rsidP="00FE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4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Умнее, быстрее, сильнее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299B" w:rsidRPr="0086299B" w:rsidRDefault="0086299B" w:rsidP="0086299B">
            <w:pPr>
              <w:ind w:left="390"/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  <w:shd w:val="clear" w:color="auto" w:fill="FFFFFF"/>
              </w:rPr>
            </w:pPr>
          </w:p>
          <w:p w:rsidR="00801977" w:rsidRDefault="00801977" w:rsidP="00DD7254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</w:p>
          <w:p w:rsidR="00D4462F" w:rsidRDefault="00536D66" w:rsidP="003F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69F025E8" wp14:editId="3CEB1BC9">
                  <wp:simplePos x="0" y="0"/>
                  <wp:positionH relativeFrom="column">
                    <wp:posOffset>2005330</wp:posOffset>
                  </wp:positionH>
                  <wp:positionV relativeFrom="paragraph">
                    <wp:posOffset>280670</wp:posOffset>
                  </wp:positionV>
                  <wp:extent cx="1451610" cy="1381125"/>
                  <wp:effectExtent l="0" t="0" r="0" b="9525"/>
                  <wp:wrapTight wrapText="bothSides">
                    <wp:wrapPolygon edited="0">
                      <wp:start x="1134" y="0"/>
                      <wp:lineTo x="0" y="596"/>
                      <wp:lineTo x="0" y="21153"/>
                      <wp:lineTo x="1134" y="21451"/>
                      <wp:lineTo x="20126" y="21451"/>
                      <wp:lineTo x="21260" y="21153"/>
                      <wp:lineTo x="21260" y="596"/>
                      <wp:lineTo x="20126" y="0"/>
                      <wp:lineTo x="1134" y="0"/>
                    </wp:wrapPolygon>
                  </wp:wrapTight>
                  <wp:docPr id="18" name="Рисунок 18" descr="https://upload2.schoolrm.ru/resize_cache/1364703/caf6c5573c8d64a572d2679bd6ff6adc/iblock/ce6/ce653cb1468d2639cedf5e3c24aa1c8a/bc87324cdeec440c9bc2a142cad96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1364703/caf6c5573c8d64a572d2679bd6ff6adc/iblock/ce6/ce653cb1468d2639cedf5e3c24aa1c8a/bc87324cdeec440c9bc2a142cad963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3" r="15319"/>
                          <a:stretch/>
                        </pic:blipFill>
                        <pic:spPr bwMode="auto">
                          <a:xfrm>
                            <a:off x="0" y="0"/>
                            <a:ext cx="145161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4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1463" w:rsidRPr="003F1463">
              <w:rPr>
                <w:rFonts w:ascii="Times New Roman" w:hAnsi="Times New Roman" w:cs="Times New Roman"/>
                <w:sz w:val="24"/>
                <w:szCs w:val="24"/>
              </w:rPr>
              <w:t xml:space="preserve">Подводя итоги уходящего 2019 года, необходимо отметить активное и плодотворное участие обучающихся Центра образования «Тавла» в ВОШ различных направлений. 25 ноября, обучающаяся 8 Б класса, </w:t>
            </w:r>
            <w:r w:rsidR="003F1463"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вилова Элина</w:t>
            </w:r>
            <w:r w:rsidR="003F1463" w:rsidRPr="00536D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F1463" w:rsidRPr="003F1463">
              <w:rPr>
                <w:rFonts w:ascii="Times New Roman" w:hAnsi="Times New Roman" w:cs="Times New Roman"/>
                <w:sz w:val="24"/>
                <w:szCs w:val="24"/>
              </w:rPr>
              <w:t xml:space="preserve">стала победителем ВОШ по физической культуре </w:t>
            </w:r>
            <w:r w:rsidR="003F1463"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учитель Ю. Ю. Попандопуло</w:t>
            </w:r>
            <w:r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114FB" w:rsidRDefault="00D4462F" w:rsidP="003F14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F1463" w:rsidRPr="003F1463">
              <w:rPr>
                <w:rFonts w:ascii="Times New Roman" w:hAnsi="Times New Roman" w:cs="Times New Roman"/>
                <w:sz w:val="24"/>
                <w:szCs w:val="24"/>
              </w:rPr>
              <w:t>Не менее результативной оказалась и ВОШ по биологии, в которой наши обучающиеся заняли огромн</w:t>
            </w:r>
            <w:r w:rsidR="00536D66">
              <w:rPr>
                <w:rFonts w:ascii="Times New Roman" w:hAnsi="Times New Roman" w:cs="Times New Roman"/>
                <w:sz w:val="24"/>
                <w:szCs w:val="24"/>
              </w:rPr>
              <w:t>ое количество призовых мест: </w:t>
            </w:r>
            <w:r w:rsidR="00F114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ващенко Арина </w:t>
            </w:r>
            <w:r w:rsidR="003F1463"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7 Г), Романова Варвара (7 Г), Якутина Ксения (9 Б), Азисова Азалия (9 А), Бульхина Салиха</w:t>
            </w:r>
            <w:r w:rsidR="00F114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F1463"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9 Б), Реза</w:t>
            </w:r>
            <w:r w:rsidR="00F114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ва Валерия (10 Б), Кизим Анна </w:t>
            </w:r>
            <w:r w:rsidR="003F1463"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11 А). </w:t>
            </w:r>
          </w:p>
          <w:p w:rsidR="003F1463" w:rsidRPr="003F1463" w:rsidRDefault="003F1463" w:rsidP="003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ителя: Л. В. Грызлова,  М. В. Зайкина.</w:t>
            </w:r>
            <w:r w:rsidR="00536D66" w:rsidRPr="00536D66">
              <w:rPr>
                <w:color w:val="FF0000"/>
              </w:rPr>
              <w:t xml:space="preserve"> </w:t>
            </w:r>
          </w:p>
          <w:p w:rsidR="003F1463" w:rsidRPr="003F1463" w:rsidRDefault="00D4462F" w:rsidP="003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3F1463"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кутина Ксения</w:t>
            </w:r>
            <w:r w:rsidR="003F1463" w:rsidRPr="003F1463">
              <w:rPr>
                <w:rFonts w:ascii="Times New Roman" w:hAnsi="Times New Roman" w:cs="Times New Roman"/>
                <w:sz w:val="24"/>
                <w:szCs w:val="24"/>
              </w:rPr>
              <w:t>, ученица 9 Б класса стала  призером Открытой олимпиады по биологии среди школьников 9</w:t>
            </w:r>
            <w:r w:rsidR="00536D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1463" w:rsidRPr="003F1463">
              <w:rPr>
                <w:rFonts w:ascii="Times New Roman" w:hAnsi="Times New Roman" w:cs="Times New Roman"/>
                <w:sz w:val="24"/>
                <w:szCs w:val="24"/>
              </w:rPr>
              <w:t>11 классов!</w:t>
            </w:r>
          </w:p>
          <w:p w:rsidR="003F1463" w:rsidRPr="00536D66" w:rsidRDefault="00D4462F" w:rsidP="00536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6DF8A92" wp14:editId="18D3C74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6585</wp:posOffset>
                  </wp:positionV>
                  <wp:extent cx="34004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539" y="20463"/>
                      <wp:lineTo x="2153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F1463" w:rsidRPr="00536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дравляем всех победителей и призеров муниципального этапа ВОШ и желаем дальнейших побед!</w:t>
            </w:r>
          </w:p>
          <w:p w:rsidR="00D4462F" w:rsidRPr="00D4462F" w:rsidRDefault="00D4462F" w:rsidP="00D4462F">
            <w:pPr>
              <w:pStyle w:val="a7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color w:val="FF0000"/>
              </w:rPr>
            </w:pPr>
            <w:r w:rsidRPr="00D4462F">
              <w:rPr>
                <w:i/>
                <w:iCs/>
                <w:color w:val="000000"/>
                <w:shd w:val="clear" w:color="auto" w:fill="FFFFFF"/>
              </w:rPr>
              <w:t>«Не многим дано счастье тесного общения с художниками слова.</w:t>
            </w:r>
            <w:r w:rsidRPr="00D4462F">
              <w:rPr>
                <w:i/>
                <w:iCs/>
                <w:color w:val="000000"/>
                <w:shd w:val="clear" w:color="auto" w:fill="FFFFFF"/>
              </w:rPr>
              <w:br/>
              <w:t>Поэтому ищите возможности их услышать».</w:t>
            </w:r>
            <w:r w:rsidRPr="00D4462F">
              <w:rPr>
                <w:i/>
                <w:iCs/>
                <w:color w:val="000000"/>
                <w:shd w:val="clear" w:color="auto" w:fill="FFFFFF"/>
              </w:rPr>
              <w:br/>
            </w:r>
            <w:r w:rsidRPr="00D4462F">
              <w:rPr>
                <w:b/>
                <w:bCs/>
                <w:i/>
                <w:iCs/>
                <w:color w:val="000000"/>
                <w:shd w:val="clear" w:color="auto" w:fill="FFFFFF"/>
              </w:rPr>
              <w:t>И. В. Ильинский</w:t>
            </w:r>
          </w:p>
          <w:p w:rsidR="00D4462F" w:rsidRPr="00D4462F" w:rsidRDefault="00D4462F" w:rsidP="00D4462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595D5F"/>
              </w:rPr>
            </w:pPr>
            <w:r w:rsidRPr="00D4462F">
              <w:rPr>
                <w:b/>
                <w:bCs/>
                <w:color w:val="FF0000"/>
              </w:rPr>
              <w:t>ПОЗДРАВЛЯЕМ ПОБЕДИТЕЛЕЙ И ПРИЗЁРОВ</w:t>
            </w:r>
          </w:p>
          <w:p w:rsidR="00D4462F" w:rsidRPr="00D4462F" w:rsidRDefault="00D4462F" w:rsidP="00D446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</w:pPr>
            <w:r w:rsidRPr="00D44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ниципального этапа Республиканского</w:t>
            </w:r>
          </w:p>
          <w:p w:rsidR="00D4462F" w:rsidRPr="00D4462F" w:rsidRDefault="00D4462F" w:rsidP="00D446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</w:pPr>
            <w:r w:rsidRPr="00D446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итературного конкурса «Искусство слова»!</w:t>
            </w:r>
          </w:p>
          <w:p w:rsidR="00D4462F" w:rsidRPr="00D4462F" w:rsidRDefault="00D4462F" w:rsidP="00D44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2F"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4462F" w:rsidRPr="00D4462F" w:rsidRDefault="00D4462F" w:rsidP="00D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C42C04E" wp14:editId="67D843BB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161925</wp:posOffset>
                  </wp:positionV>
                  <wp:extent cx="1748790" cy="1066800"/>
                  <wp:effectExtent l="0" t="0" r="3810" b="0"/>
                  <wp:wrapSquare wrapText="bothSides"/>
                  <wp:docPr id="21" name="Рисунок 21" descr="https://upload2.schoolrm.ru/resize_cache/1369725/caf6c5573c8d64a572d2679bd6ff6adc/iblock/1d8/1d8e2e29b7669f259a5dc0f6bf7e9848/f2abaa282c0f46f320d1a122c492b0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1369725/caf6c5573c8d64a572d2679bd6ff6adc/iblock/1d8/1d8e2e29b7669f259a5dc0f6bf7e9848/f2abaa282c0f46f320d1a122c492b0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4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ирнова Мария</w:t>
            </w:r>
            <w:r w:rsidRPr="00D44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462F">
              <w:rPr>
                <w:rFonts w:ascii="Times New Roman" w:hAnsi="Times New Roman" w:cs="Times New Roman"/>
                <w:sz w:val="24"/>
                <w:szCs w:val="24"/>
              </w:rPr>
              <w:t>– победитель!</w:t>
            </w:r>
            <w:r w:rsidRPr="00D446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4462F" w:rsidRPr="00D4462F" w:rsidRDefault="00D4462F" w:rsidP="00D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ошкина Яна</w:t>
            </w:r>
            <w:r w:rsidRPr="00D44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4462F">
              <w:rPr>
                <w:rFonts w:ascii="Times New Roman" w:hAnsi="Times New Roman" w:cs="Times New Roman"/>
                <w:sz w:val="24"/>
                <w:szCs w:val="24"/>
              </w:rPr>
              <w:t>– призер!</w:t>
            </w:r>
          </w:p>
          <w:p w:rsidR="00D4462F" w:rsidRPr="00D4462F" w:rsidRDefault="00D4462F" w:rsidP="00D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алаева Диана</w:t>
            </w:r>
            <w:r w:rsidRPr="00D44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462F">
              <w:rPr>
                <w:rFonts w:ascii="Times New Roman" w:hAnsi="Times New Roman" w:cs="Times New Roman"/>
                <w:sz w:val="24"/>
                <w:szCs w:val="24"/>
              </w:rPr>
              <w:t>– призер!</w:t>
            </w:r>
          </w:p>
          <w:p w:rsidR="00D4462F" w:rsidRPr="00D4462F" w:rsidRDefault="00D4462F" w:rsidP="00D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а Алина</w:t>
            </w:r>
            <w:r w:rsidRPr="00D44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462F">
              <w:rPr>
                <w:rFonts w:ascii="Times New Roman" w:hAnsi="Times New Roman" w:cs="Times New Roman"/>
                <w:sz w:val="24"/>
                <w:szCs w:val="24"/>
              </w:rPr>
              <w:t>– призер!</w:t>
            </w:r>
          </w:p>
          <w:p w:rsidR="00801977" w:rsidRPr="00D4462F" w:rsidRDefault="00D4462F" w:rsidP="00D4462F">
            <w:pPr>
              <w:ind w:left="39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62F">
              <w:rPr>
                <w:rFonts w:ascii="Times New Roman" w:hAnsi="Times New Roman" w:cs="Times New Roman"/>
                <w:sz w:val="24"/>
                <w:szCs w:val="24"/>
              </w:rPr>
              <w:t xml:space="preserve">Учителя: </w:t>
            </w:r>
            <w:r w:rsidRPr="00D44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. С. Миронова, С. А. Гаврюшова</w:t>
            </w:r>
          </w:p>
          <w:p w:rsidR="00801977" w:rsidRDefault="00801977" w:rsidP="00DD7254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</w:p>
          <w:p w:rsidR="00801977" w:rsidRDefault="00801977" w:rsidP="00D4462F">
            <w:pPr>
              <w:rPr>
                <w:rFonts w:ascii="Times New Roman" w:hAnsi="Times New Roman" w:cs="Times New Roman"/>
                <w:b/>
              </w:rPr>
            </w:pPr>
          </w:p>
          <w:p w:rsidR="00DD65BB" w:rsidRDefault="00DD65BB" w:rsidP="00D44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актор, компьютерная верстка, дизайн:</w:t>
            </w:r>
          </w:p>
          <w:p w:rsidR="00DD65BB" w:rsidRDefault="00DD65BB" w:rsidP="00D4462F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7</w:t>
            </w:r>
            <w:r w:rsidR="000A04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 класса</w:t>
            </w:r>
          </w:p>
          <w:p w:rsidR="00DD65BB" w:rsidRDefault="00DD65BB" w:rsidP="00D4462F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спонденты: обучающиеся 7</w:t>
            </w:r>
            <w:r w:rsidR="000A04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 класса.</w:t>
            </w:r>
          </w:p>
          <w:p w:rsidR="00DD65BB" w:rsidRDefault="00DD65BB" w:rsidP="00D4462F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печатано в типографии</w:t>
            </w:r>
          </w:p>
          <w:p w:rsidR="00D4462F" w:rsidRDefault="00DD65BB" w:rsidP="00D4462F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«ЦО «Тавла»</w:t>
            </w:r>
            <w:r w:rsidR="00D4462F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СОШ № 17». </w:t>
            </w:r>
          </w:p>
          <w:p w:rsidR="00DD65BB" w:rsidRDefault="00DD65BB" w:rsidP="00D4462F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раж: 65 экз.</w:t>
            </w:r>
          </w:p>
          <w:p w:rsidR="00DD65BB" w:rsidRPr="00DD7254" w:rsidRDefault="00DD65BB" w:rsidP="00DD7254">
            <w:pPr>
              <w:ind w:left="3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298F" w:rsidRDefault="0035298F" w:rsidP="00B61802">
      <w:pPr>
        <w:tabs>
          <w:tab w:val="left" w:pos="7485"/>
        </w:tabs>
        <w:rPr>
          <w:sz w:val="2"/>
          <w:szCs w:val="2"/>
        </w:rPr>
      </w:pPr>
    </w:p>
    <w:sectPr w:rsidR="0035298F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1F" w:rsidRDefault="008E311F" w:rsidP="00A61CF8">
      <w:pPr>
        <w:spacing w:after="0" w:line="240" w:lineRule="auto"/>
      </w:pPr>
      <w:r>
        <w:separator/>
      </w:r>
    </w:p>
  </w:endnote>
  <w:endnote w:type="continuationSeparator" w:id="0">
    <w:p w:rsidR="008E311F" w:rsidRDefault="008E311F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1F" w:rsidRDefault="008E311F" w:rsidP="00A61CF8">
      <w:pPr>
        <w:spacing w:after="0" w:line="240" w:lineRule="auto"/>
      </w:pPr>
      <w:r>
        <w:separator/>
      </w:r>
    </w:p>
  </w:footnote>
  <w:footnote w:type="continuationSeparator" w:id="0">
    <w:p w:rsidR="008E311F" w:rsidRDefault="008E311F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71DE5"/>
    <w:rsid w:val="00080457"/>
    <w:rsid w:val="000867CD"/>
    <w:rsid w:val="00092D7E"/>
    <w:rsid w:val="000A0473"/>
    <w:rsid w:val="000A1914"/>
    <w:rsid w:val="000A7952"/>
    <w:rsid w:val="000B25BC"/>
    <w:rsid w:val="000D48B0"/>
    <w:rsid w:val="000D61B7"/>
    <w:rsid w:val="000E38AF"/>
    <w:rsid w:val="000F1B03"/>
    <w:rsid w:val="00164A15"/>
    <w:rsid w:val="001731EA"/>
    <w:rsid w:val="00176880"/>
    <w:rsid w:val="0019758A"/>
    <w:rsid w:val="001A3DBB"/>
    <w:rsid w:val="001A5EB3"/>
    <w:rsid w:val="001B1231"/>
    <w:rsid w:val="001B58E9"/>
    <w:rsid w:val="001C5633"/>
    <w:rsid w:val="001D7510"/>
    <w:rsid w:val="001E2900"/>
    <w:rsid w:val="001E5712"/>
    <w:rsid w:val="001F61FA"/>
    <w:rsid w:val="00204B37"/>
    <w:rsid w:val="0022006B"/>
    <w:rsid w:val="002263FC"/>
    <w:rsid w:val="00254084"/>
    <w:rsid w:val="00254F6F"/>
    <w:rsid w:val="00256F74"/>
    <w:rsid w:val="0026108B"/>
    <w:rsid w:val="00277F20"/>
    <w:rsid w:val="002A2360"/>
    <w:rsid w:val="002C7E4D"/>
    <w:rsid w:val="002E197B"/>
    <w:rsid w:val="002E69C3"/>
    <w:rsid w:val="003013D0"/>
    <w:rsid w:val="00350AF1"/>
    <w:rsid w:val="0035298F"/>
    <w:rsid w:val="003546BA"/>
    <w:rsid w:val="0035718B"/>
    <w:rsid w:val="00381C77"/>
    <w:rsid w:val="003C475B"/>
    <w:rsid w:val="003D3E56"/>
    <w:rsid w:val="003F1463"/>
    <w:rsid w:val="00422356"/>
    <w:rsid w:val="00425888"/>
    <w:rsid w:val="00457713"/>
    <w:rsid w:val="004728E9"/>
    <w:rsid w:val="00480812"/>
    <w:rsid w:val="00482720"/>
    <w:rsid w:val="004A597B"/>
    <w:rsid w:val="004B1E3D"/>
    <w:rsid w:val="004B213E"/>
    <w:rsid w:val="005056CF"/>
    <w:rsid w:val="00536D66"/>
    <w:rsid w:val="005441C9"/>
    <w:rsid w:val="00550B23"/>
    <w:rsid w:val="005515B2"/>
    <w:rsid w:val="0055256C"/>
    <w:rsid w:val="00563216"/>
    <w:rsid w:val="00593545"/>
    <w:rsid w:val="005A43B4"/>
    <w:rsid w:val="005A7DF5"/>
    <w:rsid w:val="005B62C5"/>
    <w:rsid w:val="005D1EA9"/>
    <w:rsid w:val="005F6F32"/>
    <w:rsid w:val="0061460F"/>
    <w:rsid w:val="006649DE"/>
    <w:rsid w:val="00681E21"/>
    <w:rsid w:val="006838D0"/>
    <w:rsid w:val="006A383B"/>
    <w:rsid w:val="006B2541"/>
    <w:rsid w:val="006E1AF4"/>
    <w:rsid w:val="006E649F"/>
    <w:rsid w:val="006E772C"/>
    <w:rsid w:val="006F02DC"/>
    <w:rsid w:val="006F0593"/>
    <w:rsid w:val="00716015"/>
    <w:rsid w:val="007251F8"/>
    <w:rsid w:val="007376DC"/>
    <w:rsid w:val="00737DE7"/>
    <w:rsid w:val="00747213"/>
    <w:rsid w:val="00752E06"/>
    <w:rsid w:val="007613D0"/>
    <w:rsid w:val="0076461F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7F533C"/>
    <w:rsid w:val="00801977"/>
    <w:rsid w:val="00810A7B"/>
    <w:rsid w:val="00820562"/>
    <w:rsid w:val="008217E1"/>
    <w:rsid w:val="00854828"/>
    <w:rsid w:val="0086299B"/>
    <w:rsid w:val="008B3FED"/>
    <w:rsid w:val="008C746B"/>
    <w:rsid w:val="008D5704"/>
    <w:rsid w:val="008E311F"/>
    <w:rsid w:val="00911253"/>
    <w:rsid w:val="00923C3E"/>
    <w:rsid w:val="00933D9D"/>
    <w:rsid w:val="00937A64"/>
    <w:rsid w:val="00962CD2"/>
    <w:rsid w:val="00984F3D"/>
    <w:rsid w:val="00991FE1"/>
    <w:rsid w:val="009A0079"/>
    <w:rsid w:val="009D1017"/>
    <w:rsid w:val="009D1890"/>
    <w:rsid w:val="009E681C"/>
    <w:rsid w:val="00A16FC0"/>
    <w:rsid w:val="00A30914"/>
    <w:rsid w:val="00A52F94"/>
    <w:rsid w:val="00A60BE3"/>
    <w:rsid w:val="00A61CF8"/>
    <w:rsid w:val="00A641F0"/>
    <w:rsid w:val="00A7257A"/>
    <w:rsid w:val="00A76137"/>
    <w:rsid w:val="00A929F0"/>
    <w:rsid w:val="00AA5882"/>
    <w:rsid w:val="00AB1037"/>
    <w:rsid w:val="00AC0BCC"/>
    <w:rsid w:val="00AD418B"/>
    <w:rsid w:val="00AF692F"/>
    <w:rsid w:val="00B27C4E"/>
    <w:rsid w:val="00B45F23"/>
    <w:rsid w:val="00B61802"/>
    <w:rsid w:val="00B709AC"/>
    <w:rsid w:val="00B772C4"/>
    <w:rsid w:val="00B80B52"/>
    <w:rsid w:val="00BA3886"/>
    <w:rsid w:val="00BB5790"/>
    <w:rsid w:val="00BB67DA"/>
    <w:rsid w:val="00BC2C5D"/>
    <w:rsid w:val="00BE22F5"/>
    <w:rsid w:val="00BF1052"/>
    <w:rsid w:val="00C00718"/>
    <w:rsid w:val="00C01EC1"/>
    <w:rsid w:val="00C04930"/>
    <w:rsid w:val="00C5051A"/>
    <w:rsid w:val="00C952D1"/>
    <w:rsid w:val="00CA45AA"/>
    <w:rsid w:val="00CA47B9"/>
    <w:rsid w:val="00CE5266"/>
    <w:rsid w:val="00CF0715"/>
    <w:rsid w:val="00D20BE9"/>
    <w:rsid w:val="00D26C21"/>
    <w:rsid w:val="00D342D3"/>
    <w:rsid w:val="00D4462F"/>
    <w:rsid w:val="00D44643"/>
    <w:rsid w:val="00D63F0B"/>
    <w:rsid w:val="00D64962"/>
    <w:rsid w:val="00D71FED"/>
    <w:rsid w:val="00D76CFA"/>
    <w:rsid w:val="00D7723E"/>
    <w:rsid w:val="00D77B49"/>
    <w:rsid w:val="00D913EC"/>
    <w:rsid w:val="00D9643A"/>
    <w:rsid w:val="00DA6A9E"/>
    <w:rsid w:val="00DD65BB"/>
    <w:rsid w:val="00DD7254"/>
    <w:rsid w:val="00DE7808"/>
    <w:rsid w:val="00DF3EDF"/>
    <w:rsid w:val="00E124B3"/>
    <w:rsid w:val="00E41AE9"/>
    <w:rsid w:val="00E46ED7"/>
    <w:rsid w:val="00E64A05"/>
    <w:rsid w:val="00E96A92"/>
    <w:rsid w:val="00ED2E02"/>
    <w:rsid w:val="00ED5B44"/>
    <w:rsid w:val="00EE7390"/>
    <w:rsid w:val="00EF1B1E"/>
    <w:rsid w:val="00F114FB"/>
    <w:rsid w:val="00F42921"/>
    <w:rsid w:val="00F4364C"/>
    <w:rsid w:val="00F732F0"/>
    <w:rsid w:val="00F80C36"/>
    <w:rsid w:val="00F87E74"/>
    <w:rsid w:val="00FA6B33"/>
    <w:rsid w:val="00FB388A"/>
    <w:rsid w:val="00FD2A39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426DB"/>
  <w15:docId w15:val="{C02C1DBB-5D28-490A-BAF2-CED88E9D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1BB3-536A-4E45-9431-F71314B6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6</cp:revision>
  <cp:lastPrinted>2019-12-04T09:04:00Z</cp:lastPrinted>
  <dcterms:created xsi:type="dcterms:W3CDTF">2019-12-01T18:37:00Z</dcterms:created>
  <dcterms:modified xsi:type="dcterms:W3CDTF">2019-12-04T10:17:00Z</dcterms:modified>
</cp:coreProperties>
</file>